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FEA" w:rsidRPr="000852B0" w:rsidRDefault="00B60FEA" w:rsidP="00B60FEA">
      <w:pPr>
        <w:rPr>
          <w:b/>
        </w:rPr>
      </w:pPr>
      <w:r w:rsidRPr="000852B0">
        <w:rPr>
          <w:b/>
        </w:rPr>
        <w:t xml:space="preserve">Supplementary Information (if </w:t>
      </w:r>
      <w:r>
        <w:rPr>
          <w:b/>
        </w:rPr>
        <w:t>required by the Journal)</w:t>
      </w:r>
    </w:p>
    <w:p w:rsidR="00B60FEA" w:rsidRPr="00181246" w:rsidRDefault="00B60FEA" w:rsidP="00B60FEA">
      <w:r>
        <w:t xml:space="preserve">Accession numbers of the sequences used are as follows: </w:t>
      </w:r>
      <w:r w:rsidRPr="0044187C">
        <w:t>1a_AF076239, 1a_LC061267, 1a_AF051830, 1a_M73218, 1a_D10330, 1a_X99441, 1a_AF185822, 1a_DQ459342, 1a_JF443720, 1a_JF443719, 1b_D11092, 1b_D11093, 1b_L25595, 1b_NC_001434, 1b_JQ655734, 1b_AF444003, 1c_X98292, 1c_JF443717, 1d_AY230202, 1e_AY204877, 1f_FJ457024, 1f_JF443726, 1f_JF443725, 1f_JF443724, 1f_JF443723, 1f_JF443722, 1f_JF443721, 1f_AB720035, 2_M74506, 3a_AF082843, 3a_AB074918, 3a_AB074920, 3a_AB089824, 3a_AB481228, 3a_AB591734, 3a_FJ426403, 3a_FJ426404, 3a_JN837481, 3a_KF303502, 3a_KJ507955, 3a_AF060669, 3a_AF060668, 3a_JN564006, 3a_HW532736, 3b_AB073912, 3b_AB091394, 3b_AB189071, 3b_AB222182, 3b_AB222183, 3b_AB222184, 3b_AB236320, 3b_AB246676, 3b_AB291955, 3b_AB291962, 3b_AB291963, 3b_AB301710, 3b_AB369691, 3b_AB481229, 3b_AP003430, 3b_FJ527832, 3b_KJ507956, 3b_AB630971, 3c_FJ705359, 3c_KC618402, 3c_KJ701409, 3e_AB248521, 3e_AB248522, 3e_AB291958, 3e_AB780453, 3e_HM055578, 3e_JQ953665, 3e_KF922359, 3e_JQ026407, 3e_JQ013795, 3e_FJ998015, 3e_KP698919, 3_EU360977, 3f_AB291961, 3f_AB369687, 3f_EU375463, 3f_EU495148, 3f_EU723514, 3f_EU723516, 3f_FJ653660, 3f_FJ956757, 3f_JN906976, 3f_JQ953666, 3f_KC166971, 3f_AB850879, 3f_KC166970, 3_EU723513, 3_EU723512, 3_KJ873911, 3g_AF455784, 3_AB290312, 3</w:t>
      </w:r>
      <w:r>
        <w:t>h</w:t>
      </w:r>
      <w:r w:rsidRPr="0044187C">
        <w:t>_JQ013794, 3i_FJ998008, 3j_AY115488, 3_JQ953664, 3_AB290313, 3_AB369689, 3_AB740232, 3ra_JQ013791, 3ra_JQ013792, 3ra_JQ013793, 3ra_GU937805, 3ra_KJ013415, 3ra_FJ906896, 3ra_FJ906895, 3ra_AB740222, 3ra_AB740221, 3ra_AB740220, 3ra_JX565469, 4a_AB197673, 4a_AB197674, 4a_GU119960, 4a_FJ763142, 4a_JQ655733, 4a_KC692453, 4a_KC492825, 4a_EU366959, 4a_EF077630, 4a_HQ634346, 4b_DQ279091, 4b_JX855794, 4b_EU676172, 4b_LC042232, 4b_AB253420, 4b_AB291964, 4c_AB080575, 4c_AB200239, 4c_AB074915, 4c_AB161717, 4c_AB481227, 4d_GU206559, 4d_JQ655736, 4d_KC163335, 4d_FJ610232, 4d_KF176351, 4d_GU361892, 4d_HM152568, 4d_AY594199, 4d_AJ272108, 4e_AY723745, 4f_AB220974, 4g_AB108537, 4g_AB698654, 4h_GU119961, 4h_JQ655735, 4h_JQ740781, 4h_KJ155502, 4h_GU188851, 4i_JQ993308, 4i_JF915746, 4i_EF570133, 4i_DQ450072, 4i_HM439284, 4i_AB369690, 4i_AB602440, 4i_AB909125, 4i_AB909124, 4_AB369688, 6</w:t>
      </w:r>
      <w:r>
        <w:t>a</w:t>
      </w:r>
      <w:r w:rsidRPr="0044187C">
        <w:t>_AB602441, 6_AB856243, 5</w:t>
      </w:r>
      <w:r>
        <w:t>a</w:t>
      </w:r>
      <w:r w:rsidRPr="0044187C">
        <w:t>_AB573435, 7</w:t>
      </w:r>
      <w:r>
        <w:t>a</w:t>
      </w:r>
      <w:r w:rsidRPr="0044187C">
        <w:t>_KJ496143</w:t>
      </w:r>
      <w:r>
        <w:t>, 7_</w:t>
      </w:r>
      <w:r w:rsidRPr="00B65E6B">
        <w:t>KT818608</w:t>
      </w:r>
      <w:r>
        <w:t xml:space="preserve">, </w:t>
      </w:r>
      <w:r w:rsidRPr="0044187C">
        <w:t>7_KJ496144</w:t>
      </w:r>
      <w:r>
        <w:t>.</w:t>
      </w:r>
    </w:p>
    <w:p w:rsidR="00DC57CC" w:rsidRDefault="00DC57CC">
      <w:bookmarkStart w:id="0" w:name="_GoBack"/>
      <w:bookmarkEnd w:id="0"/>
    </w:p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FEA" w:rsidRDefault="00B60FEA" w:rsidP="008B5D54">
      <w:pPr>
        <w:spacing w:after="0" w:line="240" w:lineRule="auto"/>
      </w:pPr>
      <w:r>
        <w:separator/>
      </w:r>
    </w:p>
  </w:endnote>
  <w:endnote w:type="continuationSeparator" w:id="0">
    <w:p w:rsidR="00B60FEA" w:rsidRDefault="00B60FEA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FEA" w:rsidRDefault="00B60FEA" w:rsidP="008B5D54">
      <w:pPr>
        <w:spacing w:after="0" w:line="240" w:lineRule="auto"/>
      </w:pPr>
      <w:r>
        <w:separator/>
      </w:r>
    </w:p>
  </w:footnote>
  <w:footnote w:type="continuationSeparator" w:id="0">
    <w:p w:rsidR="00B60FEA" w:rsidRDefault="00B60FEA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FEA"/>
    <w:rsid w:val="001E73BA"/>
    <w:rsid w:val="006C6578"/>
    <w:rsid w:val="008B5D54"/>
    <w:rsid w:val="00B55735"/>
    <w:rsid w:val="00B608AC"/>
    <w:rsid w:val="00B60FEA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FEA"/>
    <w:pPr>
      <w:spacing w:after="160" w:line="259" w:lineRule="auto"/>
    </w:pPr>
    <w:rPr>
      <w:rFonts w:ascii="Calibri" w:eastAsiaTheme="minorEastAsia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4121-36EB-4B71-A20C-90923106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19T18:24:00Z</dcterms:created>
  <dcterms:modified xsi:type="dcterms:W3CDTF">2017-05-19T18:24:00Z</dcterms:modified>
</cp:coreProperties>
</file>